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C45999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margin-left:51.7pt;margin-top:9.4pt;width:346.1pt;height:511.3pt;z-index:-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>
              <w:txbxContent>
                <w:p w:rsidR="001D5661" w:rsidRDefault="0091414E" w:rsidP="003D5158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  <w:t>Gentos SA</w:t>
                  </w:r>
                </w:p>
                <w:p w:rsidR="004C0C74" w:rsidRPr="004C0C74" w:rsidRDefault="0091414E" w:rsidP="003D5158">
                  <w:pPr>
                    <w:rPr>
                      <w:rFonts w:ascii="Arial" w:hAnsi="Arial" w:cs="Arial"/>
                      <w:color w:val="000000"/>
                      <w:sz w:val="32"/>
                      <w:szCs w:val="22"/>
                      <w:lang w:val="es-ES"/>
                    </w:rPr>
                  </w:pPr>
                  <w:r w:rsidRPr="00380296">
                    <w:rPr>
                      <w:rFonts w:ascii="Arial" w:hAnsi="Arial" w:cs="Arial"/>
                      <w:color w:val="000000"/>
                      <w:sz w:val="28"/>
                      <w:szCs w:val="22"/>
                      <w:lang w:val="es-ES"/>
                    </w:rPr>
                    <w:t>Rafael Perazza, departamento de San José</w:t>
                  </w:r>
                  <w:r w:rsidR="00051DE1">
                    <w:rPr>
                      <w:rFonts w:ascii="Arial" w:hAnsi="Arial" w:cs="Arial"/>
                      <w:color w:val="000000"/>
                      <w:sz w:val="32"/>
                      <w:szCs w:val="22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32"/>
                      <w:szCs w:val="22"/>
                      <w:lang w:val="es-ES"/>
                    </w:rPr>
                    <w:t xml:space="preserve"> </w:t>
                  </w:r>
                </w:p>
                <w:p w:rsidR="004F4EA2" w:rsidRPr="001E039E" w:rsidRDefault="001E039E" w:rsidP="003D5158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  <w:t xml:space="preserve"> </w:t>
                  </w:r>
                  <w:r w:rsidR="001D5661" w:rsidRPr="00CD0083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 xml:space="preserve">(Empresa dedicada </w:t>
                  </w:r>
                  <w:r w:rsidR="0091414E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 xml:space="preserve">a la </w:t>
                  </w:r>
                  <w:r w:rsidR="00051DE1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>comercialización</w:t>
                  </w:r>
                  <w:r w:rsidR="0091414E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 xml:space="preserve"> de semillas forrajeras entre otras</w:t>
                  </w:r>
                  <w:r w:rsidR="001D5661" w:rsidRPr="00CD0083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>)</w:t>
                  </w:r>
                </w:p>
                <w:p w:rsidR="00D857CC" w:rsidRPr="00AA2914" w:rsidRDefault="00D857CC" w:rsidP="003D5158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8"/>
                      <w:lang w:val="es-ES"/>
                    </w:rPr>
                  </w:pPr>
                </w:p>
                <w:p w:rsidR="00D857CC" w:rsidRDefault="001D5661" w:rsidP="00D857CC">
                  <w:pPr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  <w:t xml:space="preserve">Cargo: </w:t>
                  </w:r>
                  <w:r w:rsidR="0091414E"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  <w:t xml:space="preserve">Empleado Especializado </w:t>
                  </w:r>
                </w:p>
                <w:p w:rsidR="00600628" w:rsidRPr="00600628" w:rsidRDefault="0091414E" w:rsidP="00600628">
                  <w:pPr>
                    <w:rPr>
                      <w:rFonts w:ascii="Arial" w:hAnsi="Arial" w:cs="Arial"/>
                      <w:sz w:val="10"/>
                      <w:szCs w:val="8"/>
                      <w:lang w:val="es-ES"/>
                    </w:rPr>
                  </w:pPr>
                  <w:r>
                    <w:rPr>
                      <w:rFonts w:ascii="Arial" w:hAnsi="Arial" w:cs="Arial"/>
                      <w:szCs w:val="22"/>
                      <w:lang w:val="es-ES"/>
                    </w:rPr>
                    <w:t>Temporada Noviembre 2023 a Febrero 2024</w:t>
                  </w:r>
                  <w:r w:rsidR="00380296">
                    <w:rPr>
                      <w:rFonts w:ascii="Arial" w:hAnsi="Arial" w:cs="Arial"/>
                      <w:szCs w:val="22"/>
                      <w:lang w:val="es-ES"/>
                    </w:rPr>
                    <w:t>.</w:t>
                  </w:r>
                </w:p>
                <w:p w:rsidR="001E039E" w:rsidRPr="00AA2914" w:rsidRDefault="001E039E" w:rsidP="001E039E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Tareas: </w:t>
                  </w:r>
                </w:p>
                <w:p w:rsidR="001D5661" w:rsidRPr="00AA2914" w:rsidRDefault="0091414E" w:rsidP="001D5661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Monitoreo y mantenimiento de cultivos y forrajeras.</w:t>
                  </w:r>
                </w:p>
                <w:p w:rsidR="001E039E" w:rsidRPr="00AA2914" w:rsidRDefault="0091414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Recolección y procesamiento de datos</w:t>
                  </w:r>
                  <w:r w:rsidR="006B331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para ensayos de mejoramiento genético</w:t>
                  </w: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.</w:t>
                  </w:r>
                </w:p>
                <w:p w:rsidR="001E039E" w:rsidRPr="00AA2914" w:rsidRDefault="0091414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Compras de insumos para la empresa</w:t>
                  </w:r>
                  <w:r w:rsidR="001E039E"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.</w:t>
                  </w:r>
                </w:p>
                <w:p w:rsidR="001E039E" w:rsidRPr="00AA2914" w:rsidRDefault="0091414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Realización de diferentes tareas con </w:t>
                  </w:r>
                  <w:r w:rsidR="00380296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maquinaria (s</w:t>
                  </w: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iembra, fertilización, aplicación de herbicidas, etc)</w:t>
                  </w:r>
                  <w:r w:rsidR="001E039E"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.</w:t>
                  </w:r>
                </w:p>
                <w:p w:rsidR="00CD0083" w:rsidRDefault="006B3310" w:rsidP="001E039E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es-ES"/>
                    </w:rPr>
                    <w:t>Benesud SA</w:t>
                  </w:r>
                </w:p>
                <w:p w:rsidR="006B3310" w:rsidRPr="00380296" w:rsidRDefault="006B3310" w:rsidP="001E039E">
                  <w:pPr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</w:pPr>
                  <w:r w:rsidRPr="00380296"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>Carmelo, departamento de Colonia.</w:t>
                  </w:r>
                </w:p>
                <w:p w:rsidR="009F59E7" w:rsidRPr="00600628" w:rsidRDefault="006B3310" w:rsidP="00600628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Febrero 2024 a Mayo 2024</w:t>
                  </w:r>
                  <w:r w:rsidR="00380296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.</w:t>
                  </w:r>
                </w:p>
                <w:p w:rsidR="00CD0083" w:rsidRPr="006B3310" w:rsidRDefault="006B3310" w:rsidP="006B3310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Cargo: Maquinista y encargado de parque de maquinaria.</w:t>
                  </w:r>
                  <w:r w:rsidR="00CD0083" w:rsidRPr="006B331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</w:t>
                  </w:r>
                </w:p>
                <w:p w:rsidR="009F59E7" w:rsidRDefault="00CD0083" w:rsidP="006B3310">
                  <w:pPr>
                    <w:pStyle w:val="Prrafodelista"/>
                    <w:ind w:left="360"/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D0236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Tareas:</w:t>
                  </w:r>
                  <w:r w:rsidR="00D02360" w:rsidRPr="00D0236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</w:t>
                  </w:r>
                </w:p>
                <w:p w:rsidR="006B3310" w:rsidRDefault="006B3310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Maquinista de cosechadora John Deere.</w:t>
                  </w:r>
                </w:p>
                <w:p w:rsidR="006B3310" w:rsidRDefault="006B3310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Control y realización del mantenimiento del parque de maquinaria y vehículos utilitarios, stock de repuestos, etc.</w:t>
                  </w:r>
                </w:p>
                <w:p w:rsidR="006B3310" w:rsidRDefault="006B3310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Siembra y enfardado de forrajes.</w:t>
                  </w:r>
                </w:p>
                <w:p w:rsidR="006B3310" w:rsidRDefault="005761D9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Compra de insumos y repuestos.</w:t>
                  </w:r>
                </w:p>
                <w:p w:rsidR="000A48D0" w:rsidRPr="00D02360" w:rsidRDefault="001E039E" w:rsidP="00D02360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pt-BR"/>
                    </w:rPr>
                  </w:pPr>
                  <w:r w:rsidRPr="00D02360"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pt-BR"/>
                    </w:rPr>
                    <w:t>Referencias Personales:</w:t>
                  </w:r>
                </w:p>
                <w:p w:rsidR="00AA2914" w:rsidRPr="005761D9" w:rsidRDefault="005761D9" w:rsidP="00DC4884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es-ES"/>
                    </w:rPr>
                  </w:pPr>
                  <w:r w:rsidRPr="005761D9"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pt-BR"/>
                    </w:rPr>
                    <w:t>Ing.Agronoma Lucia Meneses</w:t>
                  </w:r>
                </w:p>
                <w:p w:rsidR="005761D9" w:rsidRPr="005761D9" w:rsidRDefault="005761D9" w:rsidP="005761D9">
                  <w:pPr>
                    <w:pStyle w:val="Prrafodelista"/>
                    <w:ind w:left="360"/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>(</w:t>
                  </w:r>
                  <w:r w:rsidRPr="005761D9"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>Encargada de campo experimental de Gentos</w:t>
                  </w:r>
                  <w:r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>)</w:t>
                  </w:r>
                </w:p>
                <w:p w:rsidR="005761D9" w:rsidRPr="005761D9" w:rsidRDefault="005761D9" w:rsidP="005761D9">
                  <w:pP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 xml:space="preserve">   </w:t>
                  </w:r>
                  <w:r w:rsidR="00DC4884" w:rsidRPr="005761D9"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 xml:space="preserve"> </w:t>
                  </w:r>
                  <w:r w:rsidR="00AA2914" w:rsidRPr="005761D9"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es-ES"/>
                    </w:rPr>
                    <w:t>Cel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.</w:t>
                  </w:r>
                  <w:r w:rsidR="00487EF5" w:rsidRPr="005761D9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 xml:space="preserve"> </w:t>
                  </w:r>
                  <w:r w:rsidRPr="005761D9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098-244-471</w:t>
                  </w:r>
                </w:p>
                <w:p w:rsidR="004C0C74" w:rsidRPr="005761D9" w:rsidRDefault="005761D9" w:rsidP="005761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pt-BR"/>
                    </w:rPr>
                  </w:pPr>
                  <w:r w:rsidRPr="005761D9"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pt-BR"/>
                    </w:rPr>
                    <w:t>Ing.Agronoma Virginia Bianchi</w:t>
                  </w:r>
                </w:p>
                <w:p w:rsidR="005761D9" w:rsidRPr="005761D9" w:rsidRDefault="005761D9" w:rsidP="005761D9">
                  <w:pPr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 xml:space="preserve">                (</w:t>
                  </w:r>
                  <w:r w:rsidRPr="005761D9"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>Dueña de</w:t>
                  </w:r>
                  <w:r>
                    <w:rPr>
                      <w:rFonts w:ascii="Arial" w:hAnsi="Arial" w:cs="Arial"/>
                      <w:color w:val="000000"/>
                      <w:szCs w:val="20"/>
                      <w:lang w:val="pt-BR"/>
                    </w:rPr>
                    <w:t xml:space="preserve"> Benesud)</w:t>
                  </w:r>
                </w:p>
                <w:p w:rsidR="004C0C74" w:rsidRPr="005761D9" w:rsidRDefault="005761D9" w:rsidP="005761D9">
                  <w:pP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 xml:space="preserve">      </w:t>
                  </w:r>
                  <w:r w:rsidRPr="005761D9">
                    <w:rPr>
                      <w:rFonts w:ascii="Arial" w:hAnsi="Arial" w:cs="Arial"/>
                      <w:b/>
                      <w:color w:val="000000"/>
                      <w:sz w:val="28"/>
                      <w:szCs w:val="20"/>
                      <w:lang w:val="pt-BR"/>
                    </w:rPr>
                    <w:t>Ce</w:t>
                  </w:r>
                  <w:r w:rsidRPr="005761D9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l.099-634-332</w:t>
                  </w:r>
                </w:p>
                <w:p w:rsidR="00AA2914" w:rsidRPr="00C45999" w:rsidRDefault="00051DE1" w:rsidP="00C4599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/>
                      <w:bCs/>
                      <w:sz w:val="28"/>
                      <w:lang w:val="es-U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lang w:val="es-UY"/>
                    </w:rPr>
                    <w:t>Vet.Daniel Santander (Tutor de Tesis)</w:t>
                  </w:r>
                </w:p>
                <w:p w:rsidR="00AA2914" w:rsidRDefault="00DC4884" w:rsidP="00AA2914">
                  <w:pPr>
                    <w:pStyle w:val="Prrafodelista"/>
                    <w:rPr>
                      <w:rFonts w:ascii="Arial" w:hAnsi="Arial" w:cs="Arial"/>
                      <w:bCs/>
                      <w:sz w:val="28"/>
                      <w:lang w:val="es-UY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 xml:space="preserve">  </w:t>
                  </w:r>
                  <w:r w:rsidR="00AA2914"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>Cel</w:t>
                  </w:r>
                  <w:r w:rsidR="00051DE1"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>.091-408-055</w:t>
                  </w:r>
                </w:p>
                <w:p w:rsidR="0011387E" w:rsidRPr="00AA2914" w:rsidRDefault="0011387E" w:rsidP="00AA2914">
                  <w:pPr>
                    <w:pStyle w:val="Prrafodelista"/>
                    <w:rPr>
                      <w:rFonts w:ascii="Arial" w:hAnsi="Arial" w:cs="Arial"/>
                      <w:bCs/>
                      <w:sz w:val="28"/>
                      <w:lang w:val="es-UY"/>
                    </w:rPr>
                  </w:pPr>
                </w:p>
                <w:p w:rsidR="00AA2914" w:rsidRPr="00AA2914" w:rsidRDefault="00AA2914" w:rsidP="00AA2914">
                  <w:pPr>
                    <w:pStyle w:val="Prrafodelista"/>
                    <w:rPr>
                      <w:rFonts w:ascii="Verdana" w:hAnsi="Verdana" w:cs="Verdana"/>
                      <w:bCs/>
                      <w:lang w:val="es-UY"/>
                    </w:rPr>
                  </w:pPr>
                </w:p>
                <w:p w:rsidR="00AA2914" w:rsidRPr="001E039E" w:rsidRDefault="00AA2914" w:rsidP="001E039E">
                  <w:pPr>
                    <w:pStyle w:val="Prrafodelista"/>
                    <w:ind w:left="142"/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20"/>
                      <w:u w:val="single"/>
                      <w:lang w:val="pt-BR"/>
                    </w:rPr>
                  </w:pPr>
                </w:p>
              </w:txbxContent>
            </v:textbox>
          </v:shape>
        </w:pict>
      </w:r>
      <w:r w:rsidR="001A7EB8" w:rsidRPr="001A7EB8">
        <w:rPr>
          <w:rFonts w:asciiTheme="minorHAnsi" w:hAnsiTheme="minorHAnsi" w:cstheme="minorHAnsi"/>
          <w:noProof/>
          <w:lang w:eastAsia="es-ES_tradnl"/>
        </w:rPr>
        <w:pict>
          <v:rect id="Rectangle 48" o:spid="_x0000_s1027" style="position:absolute;margin-left:239.65pt;margin-top:-20.8pt;width:299.75pt;height:30.2pt;z-index:25172992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 style="mso-next-textbox:#Rectangle 48">
              <w:txbxContent>
                <w:p w:rsidR="00CA5D68" w:rsidRPr="00F62EB6" w:rsidRDefault="00331555" w:rsidP="00015201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F62EB6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XPERIENCIA PROFESIONAL</w:t>
                  </w:r>
                </w:p>
              </w:txbxContent>
            </v:textbox>
            <w10:wrap anchorx="page"/>
          </v:rect>
        </w:pict>
      </w:r>
      <w:r w:rsidR="004624CB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831850</wp:posOffset>
            </wp:positionV>
            <wp:extent cx="1569085" cy="2224405"/>
            <wp:effectExtent l="19050" t="0" r="0" b="0"/>
            <wp:wrapTight wrapText="bothSides">
              <wp:wrapPolygon edited="0">
                <wp:start x="-262" y="0"/>
                <wp:lineTo x="-262" y="21458"/>
                <wp:lineTo x="21504" y="21458"/>
                <wp:lineTo x="21504" y="0"/>
                <wp:lineTo x="-262" y="0"/>
              </wp:wrapPolygon>
            </wp:wrapTight>
            <wp:docPr id="2" name="Imagen 3" descr="WhatsApp Image 2021-12-07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12-07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B8" w:rsidRPr="001A7EB8">
        <w:rPr>
          <w:rFonts w:asciiTheme="minorHAnsi" w:hAnsiTheme="minorHAnsi" w:cstheme="minorHAnsi"/>
          <w:noProof/>
          <w:lang w:eastAsia="es-ES_tradnl"/>
        </w:rPr>
        <w:pict>
          <v:rect id="Rectangle 69" o:spid="_x0000_s1028" style="position:absolute;margin-left:-23.25pt;margin-top:-71.6pt;width:255.3pt;height:844.5pt;z-index:-2514360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>
              <w:txbxContent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="001A7EB8" w:rsidRPr="001A7EB8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1A7EB8" w:rsidRPr="001A7EB8">
        <w:rPr>
          <w:rFonts w:asciiTheme="minorHAnsi" w:hAnsiTheme="minorHAnsi" w:cstheme="minorHAnsi"/>
          <w:noProof/>
          <w:lang w:eastAsia="es-ES_tradnl"/>
        </w:rPr>
        <w:pict>
          <v:shape id="Text Box 231" o:spid="_x0000_s1030" type="#_x0000_t202" style="position:absolute;margin-left:-65.6pt;margin-top:813.95pt;width:45.65pt;height:38.4pt;z-index:2517084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fit-shape-to-text:t">
              <w:txbxContent>
                <w:p w:rsidR="00FC1B7E" w:rsidRDefault="001A7EB8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523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25D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76D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1100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3E3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2081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F69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96E3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3F0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9274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3C5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5F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713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753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D5E5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760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29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385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24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C7A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51F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1036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74EC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301F3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91414E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15pt;height:31.1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63186C" w:rsidRPr="00B532C5" w:rsidRDefault="0063186C" w:rsidP="007B4482">
      <w:pPr>
        <w:rPr>
          <w:rFonts w:asciiTheme="minorHAnsi" w:hAnsiTheme="minorHAnsi" w:cstheme="minorHAnsi"/>
        </w:rPr>
      </w:pPr>
    </w:p>
    <w:p w:rsidR="007606ED" w:rsidRDefault="007606ED" w:rsidP="007B4482">
      <w:pPr>
        <w:rPr>
          <w:noProof/>
          <w:lang w:eastAsia="es-ES_tradnl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9" type="#_x0000_t32" style="position:absolute;margin-left:-106.75pt;margin-top:-32.8pt;width:11.3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31" type="#_x0000_t202" style="position:absolute;margin-left:26.95pt;margin-top:11.35pt;width:203.15pt;height:55.65pt;z-index:2517104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<v:textbox style="mso-next-textbox:#Cuadro de texto 58">
              <w:txbxContent>
                <w:p w:rsidR="00FC1B7E" w:rsidRPr="001E039E" w:rsidRDefault="001E039E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U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UY"/>
                    </w:rPr>
                    <w:t>Tomás Ledesma</w:t>
                  </w:r>
                </w:p>
              </w:txbxContent>
            </v:textbox>
            <w10:wrap anchorx="page"/>
          </v:shape>
        </w:pict>
      </w:r>
      <w:r w:rsidRPr="001A7EB8">
        <w:rPr>
          <w:rFonts w:asciiTheme="minorHAnsi" w:hAnsiTheme="minorHAnsi" w:cstheme="minorHAnsi"/>
          <w:noProof/>
          <w:lang w:eastAsia="es-ES_tradnl"/>
        </w:rPr>
        <w:pict>
          <v:shape id="AutoShape 216" o:spid="_x0000_s1047" type="#_x0000_t32" style="position:absolute;margin-left:-351.3pt;margin-top:-12.15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1A7EB8" w:rsidP="000A48D0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AutoShape 212" o:spid="_x0000_s1048" type="#_x0000_t32" style="position:absolute;margin-left:-70.8pt;margin-top:7.2pt;width:.05pt;height:25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  <w:r w:rsidRPr="001A7EB8">
        <w:rPr>
          <w:rFonts w:asciiTheme="minorHAnsi" w:hAnsiTheme="minorHAnsi" w:cstheme="minorHAnsi"/>
          <w:noProof/>
          <w:lang w:eastAsia="es-ES_tradnl"/>
        </w:rPr>
        <w:pict>
          <v:line id="Conector recto 2" o:spid="_x0000_s1046" style="position:absolute;z-index:251865088;visibility:visible;mso-width-relative:margin" from="-58.1pt,11.15pt" to="116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</w:pict>
      </w:r>
      <w:r w:rsidRPr="001A7EB8">
        <w:rPr>
          <w:rFonts w:asciiTheme="minorHAnsi" w:hAnsiTheme="minorHAnsi" w:cstheme="minorHAnsi"/>
          <w:noProof/>
        </w:rPr>
        <w:pict>
          <v:shape id="TextBox 105" o:spid="_x0000_s1033" type="#_x0000_t202" style="position:absolute;margin-left:-58.1pt;margin-top:11.15pt;width:188.15pt;height:17.4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<v:textbox style="mso-next-textbox:#TextBox 105">
              <w:txbxContent>
                <w:p w:rsidR="001E039E" w:rsidRPr="00BC7251" w:rsidRDefault="001E039E" w:rsidP="00603E6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Cuadro de texto 6" o:spid="_x0000_s1032" type="#_x0000_t202" style="position:absolute;margin-left:26.95pt;margin-top:13.95pt;width:174.55pt;height:24.75pt;z-index:2518691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<v:textbox style="mso-next-textbox:#Cuadro de texto 6">
              <w:txbxContent>
                <w:p w:rsidR="009B7287" w:rsidRPr="00AA2914" w:rsidRDefault="001E039E" w:rsidP="001E03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DF0DB"/>
                      <w:sz w:val="32"/>
                    </w:rPr>
                  </w:pPr>
                  <w:r w:rsidRPr="00AA2914">
                    <w:rPr>
                      <w:rFonts w:ascii="Arial" w:hAnsi="Arial" w:cs="Arial"/>
                      <w:b/>
                      <w:bCs/>
                      <w:color w:val="FDF0DB"/>
                      <w:sz w:val="32"/>
                    </w:rPr>
                    <w:t>Datos Personales:</w:t>
                  </w:r>
                </w:p>
              </w:txbxContent>
            </v:textbox>
            <w10:wrap anchorx="page"/>
          </v:shape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AutoShape 217" o:spid="_x0000_s1045" type="#_x0000_t32" style="position:absolute;margin-left:-351.5pt;margin-top:1.2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Cuadro de texto 8" o:spid="_x0000_s1034" type="#_x0000_t202" style="position:absolute;margin-left:14.3pt;margin-top:.6pt;width:217.75pt;height:534.75pt;z-index:251726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BOVfNK3gAAAAkBAAAP&#10;AAAAAAAAAAAAAAAAAJcEAABkcnMvZG93bnJldi54bWxQSwUGAAAAAAQABADzAAAAogUAAAAA&#10;" filled="f" stroked="f">
            <v:textbox style="mso-next-textbox:#Cuadro de texto 8">
              <w:txbxContent>
                <w:p w:rsidR="003D1560" w:rsidRDefault="001E039E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C.I: 5.502.131-2</w:t>
                  </w:r>
                </w:p>
                <w:p w:rsidR="001D5661" w:rsidRDefault="001D5661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D5661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Nacionalidad: Uruguayo</w:t>
                  </w:r>
                </w:p>
                <w:p w:rsidR="001D5661" w:rsidRP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D5661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Nacimiento: 1/09/2003</w:t>
                  </w:r>
                </w:p>
                <w:p w:rsidR="001D5661" w:rsidRP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3D1560" w:rsidRPr="001D5661" w:rsidRDefault="001D5661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color w:val="FFFFFF" w:themeColor="background1"/>
                      <w:sz w:val="22"/>
                      <w:szCs w:val="22"/>
                      <w:lang w:val="es-ES"/>
                    </w:rPr>
                    <w:drawing>
                      <wp:inline distT="0" distB="0" distL="0" distR="0">
                        <wp:extent cx="194706" cy="250635"/>
                        <wp:effectExtent l="19050" t="0" r="0" b="0"/>
                        <wp:docPr id="21" name="Imagen 9" descr="C:\Users\Pablo\AppData\Local\Microsoft\Windows\INetCache\IE\OMUNNN8H\phone-651704_128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Pablo\AppData\Local\Microsoft\Windows\INetCache\IE\OMUNNN8H\phone-651704_128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99" cy="25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039E"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094</w:t>
                  </w:r>
                  <w:r w:rsidR="000D6C5A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-</w:t>
                  </w:r>
                  <w:r w:rsidR="001E039E"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470</w:t>
                  </w:r>
                  <w:r w:rsidR="000D6C5A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-</w:t>
                  </w:r>
                  <w:r w:rsidR="001E039E"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751</w:t>
                  </w:r>
                </w:p>
                <w:p w:rsidR="00CA5D68" w:rsidRPr="009B7287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AD355C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color w:val="FFFFFF" w:themeColor="background1"/>
                      <w:sz w:val="22"/>
                      <w:szCs w:val="22"/>
                      <w:lang w:val="es-ES"/>
                    </w:rPr>
                    <w:drawing>
                      <wp:inline distT="0" distB="0" distL="0" distR="0">
                        <wp:extent cx="273133" cy="273133"/>
                        <wp:effectExtent l="19050" t="0" r="0" b="0"/>
                        <wp:docPr id="10" name="Imagen 10" descr="C:\Users\Pablo\AppData\Local\Microsoft\Windows\INetCache\IE\QM8TLPA5\flat_location_logo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Pablo\AppData\Local\Microsoft\Windows\INetCache\IE\QM8TLPA5\flat_location_logo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49" cy="273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D355C"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>Piriápolis,Maldonado.</w:t>
                  </w:r>
                </w:p>
                <w:p w:rsidR="00AD355C" w:rsidRDefault="00AD355C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 xml:space="preserve">       Salinas,Canelones.</w:t>
                  </w:r>
                </w:p>
                <w:p w:rsidR="00AD355C" w:rsidRPr="00AD355C" w:rsidRDefault="00AD355C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</w:p>
                <w:p w:rsidR="001E039E" w:rsidRPr="001E039E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</w:pPr>
                </w:p>
                <w:p w:rsidR="001E039E" w:rsidRPr="00AD355C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</w:pP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  <w:t xml:space="preserve">            </w:t>
                  </w:r>
                  <w:r w:rsidR="001D5661"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  <w:t xml:space="preserve"> </w:t>
                  </w: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>tomyled1234@gmail.com</w:t>
                  </w:r>
                </w:p>
                <w:p w:rsidR="00BA1FC4" w:rsidRDefault="00BA1FC4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AA2914" w:rsidRDefault="00AA2914" w:rsidP="00AA2914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E51E47" w:rsidRDefault="00AA2914" w:rsidP="00E51E47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AA291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  <w:t>Certificados y Licencias</w:t>
                  </w:r>
                  <w: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  <w:t>:</w:t>
                  </w:r>
                </w:p>
                <w:p w:rsidR="00AA2914" w:rsidRDefault="00AA2914" w:rsidP="00AA2914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AA2914" w:rsidRDefault="00DC4884" w:rsidP="00E51E47">
                  <w:pPr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</w:pPr>
                  <w:r w:rsidRPr="00DC4884">
                    <w:rPr>
                      <w:rFonts w:ascii="Arial" w:hAnsi="Arial" w:cs="Arial"/>
                      <w:b/>
                      <w:iCs/>
                      <w:noProof/>
                      <w:color w:val="FFFFFF" w:themeColor="background1"/>
                      <w:sz w:val="32"/>
                      <w:szCs w:val="22"/>
                      <w:lang w:val="es-ES"/>
                    </w:rPr>
                    <w:drawing>
                      <wp:inline distT="0" distB="0" distL="0" distR="0">
                        <wp:extent cx="366591" cy="292666"/>
                        <wp:effectExtent l="19050" t="0" r="0" b="0"/>
                        <wp:docPr id="1028" name="Imagen 34" descr="C:\Users\Pablo\AppData\Local\Microsoft\Windows\INetCache\IE\OMUNNN8H\auto-481811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Pablo\AppData\Local\Microsoft\Windows\INetCache\IE\OMUNNN8H\auto-481811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205" cy="292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884"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Li</w:t>
                  </w:r>
                  <w:r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breta de conducir vigente</w:t>
                  </w:r>
                </w:p>
                <w:p w:rsidR="00DC4884" w:rsidRPr="00DC4884" w:rsidRDefault="00DC4884" w:rsidP="00DC4884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DC4884"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CAT(A)</w:t>
                  </w:r>
                </w:p>
                <w:p w:rsidR="00DC4884" w:rsidRDefault="00DC4884" w:rsidP="00DC4884">
                  <w:pPr>
                    <w:pStyle w:val="Prrafodelista"/>
                    <w:ind w:left="1069"/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</w:pPr>
                </w:p>
                <w:p w:rsidR="00DC4884" w:rsidRPr="00DC4884" w:rsidRDefault="00DC4884" w:rsidP="00DC4884">
                  <w:pP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399336" cy="512866"/>
                        <wp:effectExtent l="171450" t="38100" r="362664" b="211034"/>
                        <wp:docPr id="35" name="Imagen 35" descr="C:\Users\Pablo\AppData\Local\Microsoft\Windows\INetCache\IE\QM8TLPA5\idparticular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Pablo\AppData\Local\Microsoft\Windows\INetCache\IE\QM8TLPA5\idparticular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81" cy="516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1A7EB8" w:rsidP="007B4482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AutoShape 218" o:spid="_x0000_s1044" type="#_x0000_t32" style="position:absolute;margin-left:-350.85pt;margin-top:1.9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:rsidR="00A70072" w:rsidRPr="001E039E" w:rsidRDefault="00051DE1" w:rsidP="001E039E">
      <w:pPr>
        <w:rPr>
          <w:rFonts w:asciiTheme="minorHAnsi" w:hAnsiTheme="minorHAnsi" w:cstheme="minorHAnsi"/>
        </w:rPr>
      </w:pPr>
      <w:r w:rsidRPr="001A7EB8">
        <w:rPr>
          <w:rFonts w:asciiTheme="minorHAnsi" w:hAnsiTheme="minorHAnsi" w:cstheme="minorHAnsi"/>
          <w:noProof/>
          <w:lang w:eastAsia="es-ES_tradnl"/>
        </w:rPr>
        <w:pict>
          <v:shape id="_x0000_s1043" type="#_x0000_t202" style="position:absolute;margin-left:147pt;margin-top:215.05pt;width:353.5pt;height:206.3pt;z-index:25162239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E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W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" filled="f" stroked="f">
            <v:textbox style="mso-next-textbox:#_x0000_s1043">
              <w:txbxContent>
                <w:p w:rsidR="00DD1245" w:rsidRPr="001E039E" w:rsidRDefault="001E039E" w:rsidP="00DD1245">
                  <w:pPr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  <w:t>Florida, Uruguay.</w:t>
                  </w:r>
                  <w:r w:rsidR="00DD1245" w:rsidRPr="001E039E"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  <w:t xml:space="preserve">  </w:t>
                  </w:r>
                </w:p>
                <w:p w:rsidR="001931FA" w:rsidRDefault="001E039E" w:rsidP="00D930A6">
                  <w:pPr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</w:pPr>
                  <w:r w:rsidRPr="00CD0083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>Bachillerato</w:t>
                  </w:r>
                  <w:r w:rsidR="00464AE2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 xml:space="preserve"> Agrario</w:t>
                  </w:r>
                  <w:r w:rsidRPr="00CD0083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 xml:space="preserve"> Completo</w:t>
                  </w:r>
                </w:p>
                <w:p w:rsidR="004F4EA2" w:rsidRPr="001931FA" w:rsidRDefault="001D5661" w:rsidP="00D930A6">
                  <w:pPr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</w:pPr>
                  <w:r w:rsidRPr="00CD0083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 xml:space="preserve"> </w:t>
                  </w:r>
                  <w:r w:rsidRPr="001931FA">
                    <w:rPr>
                      <w:rFonts w:ascii="Arial" w:hAnsi="Arial" w:cs="Arial"/>
                      <w:b/>
                      <w:bCs/>
                      <w:szCs w:val="22"/>
                      <w:lang w:val="es-ES"/>
                    </w:rPr>
                    <w:t>Promedio Final</w:t>
                  </w:r>
                  <w:r w:rsidR="001931FA" w:rsidRPr="001931FA">
                    <w:rPr>
                      <w:rFonts w:ascii="Arial" w:hAnsi="Arial" w:cs="Arial"/>
                      <w:b/>
                      <w:bCs/>
                      <w:szCs w:val="22"/>
                      <w:lang w:val="es-ES"/>
                    </w:rPr>
                    <w:t>:</w:t>
                  </w:r>
                  <w:r w:rsidRPr="001931FA">
                    <w:rPr>
                      <w:rFonts w:ascii="Arial" w:hAnsi="Arial" w:cs="Arial"/>
                      <w:b/>
                      <w:bCs/>
                      <w:szCs w:val="22"/>
                      <w:lang w:val="es-ES"/>
                    </w:rPr>
                    <w:t xml:space="preserve"> 10</w:t>
                  </w:r>
                </w:p>
                <w:p w:rsidR="00331555" w:rsidRDefault="001E039E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  <w:r w:rsidRPr="001E039E"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Escuela Agraria Florida</w:t>
                  </w:r>
                  <w: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.</w:t>
                  </w:r>
                </w:p>
                <w:p w:rsidR="004624CB" w:rsidRDefault="004624CB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2019-2021</w:t>
                  </w:r>
                </w:p>
                <w:p w:rsidR="00C45999" w:rsidRDefault="00C45999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</w:p>
                <w:p w:rsidR="00CD0083" w:rsidRPr="00CD0083" w:rsidRDefault="00CD0083" w:rsidP="00D930A6">
                  <w:pPr>
                    <w:rPr>
                      <w:rFonts w:ascii="Arial" w:hAnsi="Arial" w:cs="Arial"/>
                      <w:szCs w:val="22"/>
                      <w:lang w:val="pt-BR"/>
                    </w:rPr>
                  </w:pPr>
                  <w:r w:rsidRPr="00CD0083">
                    <w:rPr>
                      <w:rFonts w:ascii="Arial" w:hAnsi="Arial" w:cs="Arial"/>
                      <w:szCs w:val="22"/>
                      <w:lang w:val="pt-BR"/>
                    </w:rPr>
                    <w:t>Flores, Uruguay.</w:t>
                  </w:r>
                </w:p>
                <w:p w:rsidR="00DD1245" w:rsidRPr="00C45999" w:rsidRDefault="00CD0083" w:rsidP="00D930A6">
                  <w:pPr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</w:pPr>
                  <w:r w:rsidRPr="00CD0083"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  <w:t>Tecnicatura en Producción Agrícola-Ganadera</w:t>
                  </w:r>
                </w:p>
                <w:p w:rsidR="00D930A6" w:rsidRDefault="00CD0083" w:rsidP="00D930A6">
                  <w:pP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  <w:t xml:space="preserve">Escuela Agraria </w:t>
                  </w:r>
                  <w:r w:rsidR="00464AE2"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  <w:t>Superior La Carolina</w:t>
                  </w:r>
                </w:p>
                <w:p w:rsidR="004624CB" w:rsidRDefault="004624CB" w:rsidP="00D930A6">
                  <w:pP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  <w:t>2022-2023</w:t>
                  </w:r>
                </w:p>
                <w:p w:rsidR="00C45999" w:rsidRPr="0047678B" w:rsidRDefault="00C45999" w:rsidP="00D930A6">
                  <w:pPr>
                    <w:rPr>
                      <w:rFonts w:ascii="Arial" w:hAnsi="Arial" w:cs="Arial"/>
                      <w:color w:val="000000"/>
                      <w:sz w:val="28"/>
                      <w:szCs w:val="32"/>
                      <w:u w:val="single"/>
                      <w:lang w:val="pt-BR"/>
                    </w:rPr>
                  </w:pPr>
                  <w:r w:rsidRPr="0047678B">
                    <w:rPr>
                      <w:rFonts w:ascii="Arial" w:hAnsi="Arial" w:cs="Arial"/>
                      <w:color w:val="000000"/>
                      <w:sz w:val="28"/>
                      <w:szCs w:val="32"/>
                      <w:u w:val="single"/>
                      <w:lang w:val="pt-BR"/>
                    </w:rPr>
                    <w:t>Tesis realizada en INIA La Estanzuela</w:t>
                  </w:r>
                  <w:r w:rsidR="00051DE1" w:rsidRPr="0047678B">
                    <w:rPr>
                      <w:rFonts w:ascii="Arial" w:hAnsi="Arial" w:cs="Arial"/>
                      <w:color w:val="000000"/>
                      <w:sz w:val="28"/>
                      <w:szCs w:val="32"/>
                      <w:u w:val="single"/>
                      <w:lang w:val="pt-BR"/>
                    </w:rPr>
                    <w:t xml:space="preserve"> (período Junio-Septiembre 2024) para presentar en Diciembre 2024.</w:t>
                  </w:r>
                </w:p>
                <w:p w:rsidR="00D930A6" w:rsidRPr="0047678B" w:rsidRDefault="00D930A6" w:rsidP="005B06CF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u w:val="single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Pr="001A7EB8">
        <w:rPr>
          <w:rFonts w:asciiTheme="minorHAnsi" w:hAnsiTheme="minorHAnsi" w:cstheme="minorHAnsi"/>
          <w:noProof/>
          <w:lang w:eastAsia="es-ES_tradnl"/>
        </w:rPr>
        <w:pict>
          <v:rect id="_x0000_s1042" style="position:absolute;margin-left:147pt;margin-top:191.25pt;width:271.85pt;height:23.8pt;z-index:-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BFKEVI&#10;DQIAAPIDAAAOAAAAAAAAAAAAAAAAAC4CAABkcnMvZTJvRG9jLnhtbFBLAQItABQABgAIAAAAIQAN&#10;mZo64QAAAAsBAAAPAAAAAAAAAAAAAAAAAGcEAABkcnMvZG93bnJldi54bWxQSwUGAAAAAAQABADz&#10;AAAAdQUAAAAA&#10;" fillcolor="#f9edcb" stroked="f">
            <v:textbox style="mso-next-textbox:#_x0000_s1042">
              <w:txbxContent>
                <w:p w:rsidR="00B94FFC" w:rsidRPr="001E039E" w:rsidRDefault="00C45999" w:rsidP="00015201">
                  <w:pPr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  <w:t>Formacion educativa</w:t>
                  </w:r>
                </w:p>
              </w:txbxContent>
            </v:textbox>
          </v:rect>
        </w:pict>
      </w:r>
      <w:r w:rsidRPr="001A7EB8">
        <w:rPr>
          <w:rFonts w:asciiTheme="minorHAnsi" w:hAnsiTheme="minorHAnsi" w:cstheme="minorHAnsi"/>
          <w:noProof/>
          <w:lang w:eastAsia="es-ES_tradnl"/>
        </w:rPr>
        <w:pict>
          <v:rect id="Rectangle 70" o:spid="_x0000_s1040" style="position:absolute;margin-left:154.6pt;margin-top:152pt;width:271.85pt;height:23.6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MAJ6/oM&#10;AgAA8gMAAA4AAAAAAAAAAAAAAAAALgIAAGRycy9lMm9Eb2MueG1sUEsBAi0AFAAGAAgAAAAhABhH&#10;z2LhAAAACwEAAA8AAAAAAAAAAAAAAAAAZgQAAGRycy9kb3ducmV2LnhtbFBLBQYAAAAABAAEAPMA&#10;AAB0BQAAAAA=&#10;" fillcolor="#f9edcb" stroked="f">
            <v:textbox style="mso-next-textbox:#Rectangle 70">
              <w:txbxContent>
                <w:p w:rsidR="00FC1B7E" w:rsidRPr="001E039E" w:rsidRDefault="00CB1553" w:rsidP="00FC1B7E">
                  <w:pPr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</w:pPr>
                  <w:r w:rsidRPr="001E039E"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Pr="001A7EB8">
        <w:rPr>
          <w:rFonts w:asciiTheme="minorHAnsi" w:hAnsiTheme="minorHAnsi" w:cstheme="minorHAnsi"/>
          <w:noProof/>
          <w:lang w:eastAsia="es-ES_tradnl"/>
        </w:rPr>
        <w:pict>
          <v:shape id="_x0000_s1041" type="#_x0000_t202" style="position:absolute;margin-left:232.05pt;margin-top:169.7pt;width:300.9pt;height:36.15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GtxRKbfAAAADAEAAA8AAABkcnMv&#10;ZG93bnJldi54bWxMj8tOwzAQRfdI/IM1ldhR51UaQiYVKuIDKEhsndhNotrjKHYe9OtxV7Ac3aN7&#10;z5SH1Wg2q9H1lhDibQRMUWNlTy3C1+f7Yw7MeUFSaEsK4Uc5OFT3d6UopF3oQ80n37JQQq4QCJ33&#10;Q8G5azplhNvaQVHIznY0wodzbLkcxRLKjeZJFD1xI3oKC50Y1LFTzeU0GYTmOr3lx76el+v+e1+v&#10;nd6dSSM+bNbXF2Berf4Phpt+UIcqONV2IumYRtilz2lAEZI8S4DdiDiLY2A1QpZmOfCq5P+fqH4B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a3FEpt8AAAAMAQAADwAAAAAAAAAAAAAA&#10;AABSBAAAZHJzL2Rvd25yZXYueG1sUEsFBgAAAAAEAAQA8wAAAF4FAAAAAA==&#10;" filled="f" stroked="f">
            <v:textbox style="mso-next-textbox:#_x0000_s1041" inset=",7.2pt,,7.2pt">
              <w:txbxContent>
                <w:p w:rsidR="00FC1B7E" w:rsidRPr="001E039E" w:rsidRDefault="001E039E" w:rsidP="00D56216">
                  <w:pPr>
                    <w:spacing w:line="360" w:lineRule="auto"/>
                    <w:rPr>
                      <w:rFonts w:ascii="Arial" w:hAnsi="Arial" w:cs="Arial"/>
                      <w:b/>
                      <w:sz w:val="32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sz w:val="28"/>
                      <w:lang w:val="es-ES"/>
                    </w:rPr>
                    <w:t xml:space="preserve">Inglés: </w:t>
                  </w:r>
                  <w:r w:rsidR="00AA2914">
                    <w:rPr>
                      <w:rFonts w:ascii="Arial" w:hAnsi="Arial" w:cs="Arial"/>
                      <w:sz w:val="28"/>
                      <w:lang w:val="es-ES"/>
                    </w:rPr>
                    <w:t>Intermedio</w:t>
                  </w:r>
                </w:p>
                <w:p w:rsidR="00FC1B7E" w:rsidRPr="0082549B" w:rsidRDefault="00FC1B7E" w:rsidP="00D5621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</w:p>
              </w:txbxContent>
            </v:textbox>
            <w10:wrap anchorx="page"/>
          </v:shape>
        </w:pict>
      </w:r>
      <w:r w:rsidR="001A7EB8" w:rsidRPr="001A7EB8">
        <w:rPr>
          <w:rFonts w:asciiTheme="minorHAnsi" w:hAnsiTheme="minorHAnsi" w:cstheme="minorHAnsi"/>
          <w:noProof/>
          <w:lang w:val="es-UY" w:eastAsia="es-UY"/>
        </w:rPr>
        <w:pict>
          <v:shape id="_x0000_s1053" type="#_x0000_t202" style="position:absolute;margin-left:-26.15pt;margin-top:235pt;width:171.2pt;height:45.6pt;z-index:251883520" filled="f" stroked="f">
            <v:textbox style="mso-next-textbox:#_x0000_s1053">
              <w:txbxContent>
                <w:p w:rsidR="00DC4884" w:rsidRDefault="00DC4884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</w:pPr>
                  <w:r w:rsidRPr="00DC4884"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  <w:t>Carnet de salud vigente</w:t>
                  </w:r>
                </w:p>
                <w:p w:rsidR="00DC4884" w:rsidRPr="00463545" w:rsidRDefault="00DC4884" w:rsidP="00463545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</w:pPr>
                </w:p>
              </w:txbxContent>
            </v:textbox>
          </v:shape>
        </w:pict>
      </w:r>
      <w:r w:rsidR="001D5661">
        <w:rPr>
          <w:rFonts w:ascii="Calibri" w:eastAsia="Calibri" w:hAnsi="Calibri"/>
          <w:noProof/>
          <w:lang w:val="es-ES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912495</wp:posOffset>
            </wp:positionV>
            <wp:extent cx="289560" cy="248920"/>
            <wp:effectExtent l="19050" t="0" r="0" b="0"/>
            <wp:wrapTight wrapText="bothSides">
              <wp:wrapPolygon edited="0">
                <wp:start x="-1421" y="0"/>
                <wp:lineTo x="-1421" y="19837"/>
                <wp:lineTo x="21316" y="19837"/>
                <wp:lineTo x="21316" y="0"/>
                <wp:lineTo x="-1421" y="0"/>
              </wp:wrapPolygon>
            </wp:wrapTight>
            <wp:docPr id="13" name="Imagen 13" descr="C:\Users\Pablo\AppData\Local\Microsoft\Windows\INetCache\IE\059KQB4R\gmail_logo_PNG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AppData\Local\Microsoft\Windows\INetCache\IE\059KQB4R\gmail_logo_PNG2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B8" w:rsidRPr="001A7EB8">
        <w:rPr>
          <w:rFonts w:ascii="Calibri" w:eastAsia="Calibri" w:hAnsi="Calibri"/>
          <w:noProof/>
          <w:lang w:val="fr-FR"/>
        </w:rPr>
        <w:pict>
          <v:shape id="Zone de texte 2" o:spid="_x0000_s1039" type="#_x0000_t202" style="position:absolute;margin-left:331.5pt;margin-top:403.6pt;width:175.9pt;height:17.75pt;z-index:25162137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<v:textbox>
              <w:txbxContent>
                <w:p w:rsidR="003E3272" w:rsidRPr="000B0A7D" w:rsidRDefault="003E3272" w:rsidP="003E3272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os-de-curriculum.com</w:t>
                  </w:r>
                </w:p>
              </w:txbxContent>
            </v:textbox>
          </v:shape>
        </w:pict>
      </w:r>
    </w:p>
    <w:sectPr w:rsidR="00A70072" w:rsidRPr="001E039E" w:rsidSect="008E46C9">
      <w:headerReference w:type="default" r:id="rId16"/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EA" w:rsidRDefault="00DC69EA" w:rsidP="00A70072">
      <w:r>
        <w:separator/>
      </w:r>
    </w:p>
  </w:endnote>
  <w:endnote w:type="continuationSeparator" w:id="1">
    <w:p w:rsidR="00DC69EA" w:rsidRDefault="00DC69EA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EA" w:rsidRDefault="00DC69EA" w:rsidP="00A70072">
      <w:r>
        <w:separator/>
      </w:r>
    </w:p>
  </w:footnote>
  <w:footnote w:type="continuationSeparator" w:id="1">
    <w:p w:rsidR="00DC69EA" w:rsidRDefault="00DC69EA" w:rsidP="00A70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6B" w:rsidRPr="0046136B" w:rsidRDefault="0046136B" w:rsidP="004624CB">
    <w:pPr>
      <w:pStyle w:val="Encabezado"/>
      <w:jc w:val="center"/>
      <w:rPr>
        <w:lang w:val="es-UY"/>
      </w:rPr>
    </w:pPr>
    <w:r>
      <w:rPr>
        <w:lang w:val="es-UY"/>
      </w:rPr>
      <w:t>C</w:t>
    </w:r>
    <w:r>
      <w:rPr>
        <w:lang w:val="es-UY"/>
      </w:rPr>
      <w:tab/>
    </w:r>
    <w:r w:rsidRPr="0046136B">
      <w:rPr>
        <w:rStyle w:val="Ttulo1Car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9A37FC"/>
    <w:multiLevelType w:val="hybridMultilevel"/>
    <w:tmpl w:val="DAB0243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39A3"/>
    <w:multiLevelType w:val="hybridMultilevel"/>
    <w:tmpl w:val="2946A74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69F7"/>
    <w:multiLevelType w:val="hybridMultilevel"/>
    <w:tmpl w:val="DE166BE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862"/>
    <w:multiLevelType w:val="hybridMultilevel"/>
    <w:tmpl w:val="4D06583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E46"/>
    <w:multiLevelType w:val="hybridMultilevel"/>
    <w:tmpl w:val="8D0465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4DDE"/>
    <w:multiLevelType w:val="hybridMultilevel"/>
    <w:tmpl w:val="E2BCE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51CE"/>
    <w:multiLevelType w:val="hybridMultilevel"/>
    <w:tmpl w:val="18BAFA9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37717E1"/>
    <w:multiLevelType w:val="hybridMultilevel"/>
    <w:tmpl w:val="B22846E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B116F"/>
    <w:multiLevelType w:val="hybridMultilevel"/>
    <w:tmpl w:val="F2AC30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A40F3"/>
    <w:multiLevelType w:val="hybridMultilevel"/>
    <w:tmpl w:val="D82A731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C54D9"/>
    <w:multiLevelType w:val="hybridMultilevel"/>
    <w:tmpl w:val="C53AEB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36074"/>
    <w:multiLevelType w:val="hybridMultilevel"/>
    <w:tmpl w:val="56EE719E"/>
    <w:lvl w:ilvl="0" w:tplc="3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633A7588"/>
    <w:multiLevelType w:val="hybridMultilevel"/>
    <w:tmpl w:val="18CA4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8392821"/>
    <w:multiLevelType w:val="hybridMultilevel"/>
    <w:tmpl w:val="5078644E"/>
    <w:lvl w:ilvl="0" w:tplc="3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A476D8A"/>
    <w:multiLevelType w:val="hybridMultilevel"/>
    <w:tmpl w:val="3CCA69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57D40"/>
    <w:multiLevelType w:val="hybridMultilevel"/>
    <w:tmpl w:val="8B722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12186"/>
    <w:multiLevelType w:val="hybridMultilevel"/>
    <w:tmpl w:val="4AECC75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BE5E01"/>
    <w:multiLevelType w:val="hybridMultilevel"/>
    <w:tmpl w:val="BA0E47DA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9F4E22"/>
    <w:multiLevelType w:val="hybridMultilevel"/>
    <w:tmpl w:val="8C4825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9"/>
  </w:num>
  <w:num w:numId="5">
    <w:abstractNumId w:val="5"/>
  </w:num>
  <w:num w:numId="6">
    <w:abstractNumId w:val="3"/>
  </w:num>
  <w:num w:numId="7">
    <w:abstractNumId w:val="27"/>
  </w:num>
  <w:num w:numId="8">
    <w:abstractNumId w:val="23"/>
  </w:num>
  <w:num w:numId="9">
    <w:abstractNumId w:val="0"/>
  </w:num>
  <w:num w:numId="10">
    <w:abstractNumId w:val="13"/>
  </w:num>
  <w:num w:numId="11">
    <w:abstractNumId w:val="19"/>
  </w:num>
  <w:num w:numId="12">
    <w:abstractNumId w:val="10"/>
  </w:num>
  <w:num w:numId="13">
    <w:abstractNumId w:val="25"/>
  </w:num>
  <w:num w:numId="14">
    <w:abstractNumId w:val="8"/>
  </w:num>
  <w:num w:numId="15">
    <w:abstractNumId w:val="20"/>
  </w:num>
  <w:num w:numId="16">
    <w:abstractNumId w:val="24"/>
  </w:num>
  <w:num w:numId="17">
    <w:abstractNumId w:val="1"/>
  </w:num>
  <w:num w:numId="18">
    <w:abstractNumId w:val="4"/>
  </w:num>
  <w:num w:numId="19">
    <w:abstractNumId w:val="15"/>
  </w:num>
  <w:num w:numId="20">
    <w:abstractNumId w:val="30"/>
  </w:num>
  <w:num w:numId="21">
    <w:abstractNumId w:val="7"/>
  </w:num>
  <w:num w:numId="22">
    <w:abstractNumId w:val="18"/>
  </w:num>
  <w:num w:numId="23">
    <w:abstractNumId w:val="12"/>
  </w:num>
  <w:num w:numId="24">
    <w:abstractNumId w:val="6"/>
  </w:num>
  <w:num w:numId="25">
    <w:abstractNumId w:val="21"/>
  </w:num>
  <w:num w:numId="26">
    <w:abstractNumId w:val="14"/>
  </w:num>
  <w:num w:numId="27">
    <w:abstractNumId w:val="29"/>
  </w:num>
  <w:num w:numId="28">
    <w:abstractNumId w:val="28"/>
  </w:num>
  <w:num w:numId="29">
    <w:abstractNumId w:val="11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>
      <o:colormru v:ext="edit" colors="#01bcff,#ffd757,#ff5050,#dcdcdc,#e2e2e2,#ececec,#9fc,#cf3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31E53"/>
    <w:rsid w:val="000401CC"/>
    <w:rsid w:val="00040D9B"/>
    <w:rsid w:val="00044EE2"/>
    <w:rsid w:val="00051DE1"/>
    <w:rsid w:val="00053C42"/>
    <w:rsid w:val="00061906"/>
    <w:rsid w:val="00067BC0"/>
    <w:rsid w:val="00095232"/>
    <w:rsid w:val="00096E32"/>
    <w:rsid w:val="00096F41"/>
    <w:rsid w:val="000A48D0"/>
    <w:rsid w:val="000A6FC0"/>
    <w:rsid w:val="000B44F0"/>
    <w:rsid w:val="000C1569"/>
    <w:rsid w:val="000D6C5A"/>
    <w:rsid w:val="000E5B5F"/>
    <w:rsid w:val="0011387E"/>
    <w:rsid w:val="00125793"/>
    <w:rsid w:val="00140CB2"/>
    <w:rsid w:val="0014204A"/>
    <w:rsid w:val="001433F9"/>
    <w:rsid w:val="0015298A"/>
    <w:rsid w:val="00155231"/>
    <w:rsid w:val="00174019"/>
    <w:rsid w:val="00183C59"/>
    <w:rsid w:val="00185EFB"/>
    <w:rsid w:val="0018742C"/>
    <w:rsid w:val="00187600"/>
    <w:rsid w:val="001931F1"/>
    <w:rsid w:val="001931FA"/>
    <w:rsid w:val="00195603"/>
    <w:rsid w:val="001A7EB8"/>
    <w:rsid w:val="001C07DA"/>
    <w:rsid w:val="001D5661"/>
    <w:rsid w:val="001E039E"/>
    <w:rsid w:val="001F6226"/>
    <w:rsid w:val="001F728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6C59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0EB8"/>
    <w:rsid w:val="0034368F"/>
    <w:rsid w:val="003748C3"/>
    <w:rsid w:val="00377B1A"/>
    <w:rsid w:val="00380296"/>
    <w:rsid w:val="00383719"/>
    <w:rsid w:val="003A66A8"/>
    <w:rsid w:val="003B080B"/>
    <w:rsid w:val="003D153F"/>
    <w:rsid w:val="003D1560"/>
    <w:rsid w:val="003D5158"/>
    <w:rsid w:val="003D68E7"/>
    <w:rsid w:val="003D787D"/>
    <w:rsid w:val="003E3272"/>
    <w:rsid w:val="003E39AA"/>
    <w:rsid w:val="003E53C3"/>
    <w:rsid w:val="003F004B"/>
    <w:rsid w:val="00410DBF"/>
    <w:rsid w:val="0042071D"/>
    <w:rsid w:val="004244CE"/>
    <w:rsid w:val="00441C45"/>
    <w:rsid w:val="0044216C"/>
    <w:rsid w:val="0046136B"/>
    <w:rsid w:val="00462350"/>
    <w:rsid w:val="004624CB"/>
    <w:rsid w:val="00463545"/>
    <w:rsid w:val="00464AE2"/>
    <w:rsid w:val="004678BA"/>
    <w:rsid w:val="0047678B"/>
    <w:rsid w:val="00476D8A"/>
    <w:rsid w:val="004835B7"/>
    <w:rsid w:val="004835EE"/>
    <w:rsid w:val="00487EF5"/>
    <w:rsid w:val="004A03BA"/>
    <w:rsid w:val="004A68FB"/>
    <w:rsid w:val="004B6B49"/>
    <w:rsid w:val="004C0C74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761D9"/>
    <w:rsid w:val="00592641"/>
    <w:rsid w:val="00595871"/>
    <w:rsid w:val="005B06CF"/>
    <w:rsid w:val="005C5912"/>
    <w:rsid w:val="005E2CB7"/>
    <w:rsid w:val="005E7EB5"/>
    <w:rsid w:val="00600628"/>
    <w:rsid w:val="00603E64"/>
    <w:rsid w:val="00605992"/>
    <w:rsid w:val="00623571"/>
    <w:rsid w:val="00623A02"/>
    <w:rsid w:val="006310C7"/>
    <w:rsid w:val="0063186C"/>
    <w:rsid w:val="00633D17"/>
    <w:rsid w:val="006748AC"/>
    <w:rsid w:val="0067553B"/>
    <w:rsid w:val="006B1F33"/>
    <w:rsid w:val="006B2510"/>
    <w:rsid w:val="006B33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1B0F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1414E"/>
    <w:rsid w:val="00930633"/>
    <w:rsid w:val="00932DBA"/>
    <w:rsid w:val="00953858"/>
    <w:rsid w:val="00960C59"/>
    <w:rsid w:val="00963633"/>
    <w:rsid w:val="00990068"/>
    <w:rsid w:val="009A5E06"/>
    <w:rsid w:val="009B23B0"/>
    <w:rsid w:val="009B7287"/>
    <w:rsid w:val="009C10C4"/>
    <w:rsid w:val="009F59E7"/>
    <w:rsid w:val="00A04F3D"/>
    <w:rsid w:val="00A26743"/>
    <w:rsid w:val="00A63A9D"/>
    <w:rsid w:val="00A66308"/>
    <w:rsid w:val="00A70072"/>
    <w:rsid w:val="00A7173F"/>
    <w:rsid w:val="00AA2914"/>
    <w:rsid w:val="00AC7A54"/>
    <w:rsid w:val="00AD3402"/>
    <w:rsid w:val="00AD355C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1FC4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BF54E1"/>
    <w:rsid w:val="00C06C9A"/>
    <w:rsid w:val="00C11004"/>
    <w:rsid w:val="00C37ED0"/>
    <w:rsid w:val="00C45999"/>
    <w:rsid w:val="00C4633E"/>
    <w:rsid w:val="00C50CD4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D0083"/>
    <w:rsid w:val="00CE3E86"/>
    <w:rsid w:val="00CF069A"/>
    <w:rsid w:val="00CF139B"/>
    <w:rsid w:val="00CF152B"/>
    <w:rsid w:val="00D02360"/>
    <w:rsid w:val="00D1401F"/>
    <w:rsid w:val="00D17D07"/>
    <w:rsid w:val="00D3154E"/>
    <w:rsid w:val="00D325A6"/>
    <w:rsid w:val="00D46B01"/>
    <w:rsid w:val="00D56216"/>
    <w:rsid w:val="00D6753B"/>
    <w:rsid w:val="00D722E5"/>
    <w:rsid w:val="00D758F7"/>
    <w:rsid w:val="00D805C1"/>
    <w:rsid w:val="00D8407C"/>
    <w:rsid w:val="00D857CC"/>
    <w:rsid w:val="00D860E1"/>
    <w:rsid w:val="00D930A6"/>
    <w:rsid w:val="00D95EC5"/>
    <w:rsid w:val="00D96FFF"/>
    <w:rsid w:val="00DC4884"/>
    <w:rsid w:val="00DC69EA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1E47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0452"/>
    <w:rsid w:val="00F62EB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01bcff,#ffd757,#ff5050,#dcdcdc,#e2e2e2,#ececec,#9fc,#cf3"/>
      <o:colormenu v:ext="edit" fillcolor="none" strokecolor="none"/>
    </o:shapedefaults>
    <o:shapelayout v:ext="edit">
      <o:idmap v:ext="edit" data="1"/>
      <o:rules v:ext="edit">
        <o:r id="V:Rule6" type="connector" idref="#AutoShape 216"/>
        <o:r id="V:Rule7" type="connector" idref="#AutoShape 215"/>
        <o:r id="V:Rule8" type="connector" idref="#AutoShape 217"/>
        <o:r id="V:Rule9" type="connector" idref="#AutoShape 218"/>
        <o:r id="V:Rule10" type="connector" idref="#AutoShape 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1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efault</cp:lastModifiedBy>
  <cp:revision>27</cp:revision>
  <dcterms:created xsi:type="dcterms:W3CDTF">2021-12-16T15:21:00Z</dcterms:created>
  <dcterms:modified xsi:type="dcterms:W3CDTF">2024-10-11T15:23:00Z</dcterms:modified>
</cp:coreProperties>
</file>